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1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Default="002753E2" w:rsidP="002753E2">
            <w:pPr>
              <w:pStyle w:val="a5"/>
              <w:ind w:right="-3970"/>
              <w:jc w:val="center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</w:t>
            </w:r>
          </w:p>
          <w:p w:rsidR="002753E2" w:rsidRDefault="002753E2" w:rsidP="002753E2">
            <w:pPr>
              <w:pStyle w:val="a5"/>
              <w:ind w:right="-3970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</w:t>
            </w:r>
          </w:p>
          <w:p w:rsidR="000A0F1A" w:rsidRPr="002924C7" w:rsidRDefault="002753E2" w:rsidP="002753E2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0A0F1A" w:rsidRPr="002924C7">
              <w:rPr>
                <w:b/>
                <w:color w:val="595959" w:themeColor="text1" w:themeTint="A6"/>
                <w:spacing w:val="20"/>
                <w:sz w:val="28"/>
              </w:rPr>
              <w:t>ИРКУТСКАЯ  ОБЛАСТЬ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42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0A0F1A" w:rsidRPr="002924C7" w:rsidTr="000A0F1A">
        <w:trPr>
          <w:trHeight w:val="445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80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0A0F1A" w:rsidRPr="002924C7" w:rsidTr="000A0F1A">
        <w:trPr>
          <w:trHeight w:val="324"/>
        </w:trPr>
        <w:tc>
          <w:tcPr>
            <w:tcW w:w="9486" w:type="dxa"/>
          </w:tcPr>
          <w:p w:rsidR="000A0F1A" w:rsidRPr="002924C7" w:rsidRDefault="000A0F1A" w:rsidP="00552A5D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«</w:t>
            </w:r>
            <w:r w:rsidR="00552A5D">
              <w:rPr>
                <w:b/>
                <w:color w:val="595959" w:themeColor="text1" w:themeTint="A6"/>
                <w:spacing w:val="20"/>
                <w:sz w:val="28"/>
              </w:rPr>
              <w:t>09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552A5D">
              <w:rPr>
                <w:b/>
                <w:color w:val="595959" w:themeColor="text1" w:themeTint="A6"/>
                <w:spacing w:val="20"/>
                <w:sz w:val="28"/>
              </w:rPr>
              <w:t>ноября</w:t>
            </w:r>
            <w:r w:rsidR="00F4175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202</w:t>
            </w:r>
            <w:r>
              <w:rPr>
                <w:b/>
                <w:color w:val="595959" w:themeColor="text1" w:themeTint="A6"/>
                <w:spacing w:val="20"/>
                <w:sz w:val="28"/>
              </w:rPr>
              <w:t>3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600D51">
              <w:rPr>
                <w:color w:val="595959" w:themeColor="text1" w:themeTint="A6"/>
                <w:spacing w:val="20"/>
                <w:sz w:val="28"/>
              </w:rPr>
              <w:t xml:space="preserve">                         </w:t>
            </w:r>
            <w:r>
              <w:rPr>
                <w:color w:val="595959" w:themeColor="text1" w:themeTint="A6"/>
                <w:spacing w:val="20"/>
                <w:sz w:val="28"/>
              </w:rPr>
              <w:t>№</w:t>
            </w:r>
            <w:r w:rsidR="00552A5D">
              <w:rPr>
                <w:color w:val="595959" w:themeColor="text1" w:themeTint="A6"/>
                <w:spacing w:val="20"/>
                <w:sz w:val="28"/>
              </w:rPr>
              <w:t>70</w:t>
            </w:r>
            <w:r w:rsidR="00E47CD1">
              <w:rPr>
                <w:color w:val="595959" w:themeColor="text1" w:themeTint="A6"/>
                <w:spacing w:val="20"/>
                <w:sz w:val="28"/>
              </w:rPr>
              <w:t>-па</w:t>
            </w: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0A0F1A" w:rsidRPr="002924C7" w:rsidTr="000A0F1A">
        <w:trPr>
          <w:trHeight w:val="344"/>
        </w:trPr>
        <w:tc>
          <w:tcPr>
            <w:tcW w:w="9486" w:type="dxa"/>
          </w:tcPr>
          <w:p w:rsidR="000A0F1A" w:rsidRPr="002924C7" w:rsidRDefault="000A0F1A" w:rsidP="000A0F1A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с.Перфилово</w:t>
            </w:r>
          </w:p>
        </w:tc>
      </w:tr>
    </w:tbl>
    <w:p w:rsidR="003C07C1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Pr="002924C7" w:rsidRDefault="002753E2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1A0679" w:rsidRDefault="001A067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0A0F1A" w:rsidRDefault="000A0F1A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753E2" w:rsidRDefault="002753E2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Перфиловского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B0050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2г. №18-па</w:t>
      </w:r>
      <w:r w:rsidR="004569D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9.2022г. №26-па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8332D2">
        <w:rPr>
          <w:rFonts w:ascii="Times New Roman" w:hAnsi="Times New Roman"/>
          <w:b/>
          <w:color w:val="595959" w:themeColor="text1" w:themeTint="A6"/>
          <w:sz w:val="28"/>
          <w:szCs w:val="28"/>
        </w:rPr>
        <w:t>25.11.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>2022г. №35-па</w:t>
      </w:r>
      <w:r w:rsidR="00B43B8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2г. №40-па</w:t>
      </w:r>
      <w:r w:rsidR="00FD673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2г. №44-па</w:t>
      </w:r>
      <w:r w:rsidR="0015500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9.12.2022г. №45-па</w:t>
      </w:r>
      <w:r w:rsidR="00E519F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1.2023г. №2а-па</w:t>
      </w:r>
      <w:r w:rsidR="008B3FF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2.2023г. №5а-па</w:t>
      </w:r>
      <w:r w:rsidR="002753E2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7.04.2023г. №13-па</w:t>
      </w:r>
      <w:r w:rsidR="0062664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6.2023г. №21а-па</w:t>
      </w:r>
      <w:r w:rsidR="00B164D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2.07.2023г. №26-па</w:t>
      </w:r>
      <w:r w:rsidR="00600D5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3г. №31-па</w:t>
      </w:r>
      <w:r w:rsidR="00D72C1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2.09.23г. №39-па</w:t>
      </w:r>
      <w:r w:rsidR="00774D5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6.10.2023г. №41а-па</w:t>
      </w:r>
      <w:r w:rsidR="00552A5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10.2023г. №64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0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Перфиловского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>от 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B0050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0050A" w:rsidRPr="00B0050A">
        <w:rPr>
          <w:rFonts w:ascii="Times New Roman" w:hAnsi="Times New Roman"/>
          <w:color w:val="595959" w:themeColor="text1" w:themeTint="A6"/>
          <w:sz w:val="28"/>
          <w:szCs w:val="28"/>
        </w:rPr>
        <w:t>от 08.08.2022г. №18-па</w:t>
      </w:r>
      <w:r w:rsid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t>от 23.09.2022г. №26-па</w:t>
      </w:r>
      <w:r w:rsid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8332D2">
        <w:rPr>
          <w:rFonts w:ascii="Times New Roman" w:hAnsi="Times New Roman"/>
          <w:color w:val="595959" w:themeColor="text1" w:themeTint="A6"/>
          <w:sz w:val="28"/>
          <w:szCs w:val="28"/>
        </w:rPr>
        <w:t>25.11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>.2022г. №35-па</w:t>
      </w:r>
      <w:r w:rsidR="00B43B8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43B89" w:rsidRPr="00B43B89">
        <w:rPr>
          <w:rFonts w:ascii="Times New Roman" w:hAnsi="Times New Roman"/>
          <w:color w:val="595959" w:themeColor="text1" w:themeTint="A6"/>
          <w:sz w:val="28"/>
          <w:szCs w:val="28"/>
        </w:rPr>
        <w:t>от 15.12.2022г. №40-па</w:t>
      </w:r>
      <w:r w:rsidR="00FD673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D6733" w:rsidRPr="00FD6733">
        <w:rPr>
          <w:rFonts w:ascii="Times New Roman" w:hAnsi="Times New Roman"/>
          <w:color w:val="595959" w:themeColor="text1" w:themeTint="A6"/>
          <w:sz w:val="28"/>
          <w:szCs w:val="28"/>
        </w:rPr>
        <w:t>от 23.12.2022г. №44-па</w:t>
      </w:r>
      <w:r w:rsidR="0015500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55007" w:rsidRPr="00155007">
        <w:rPr>
          <w:rFonts w:ascii="Times New Roman" w:hAnsi="Times New Roman"/>
          <w:color w:val="595959" w:themeColor="text1" w:themeTint="A6"/>
          <w:sz w:val="28"/>
          <w:szCs w:val="28"/>
        </w:rPr>
        <w:t>от 29.12.2022г. №45-па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E519FA" w:rsidRPr="00E519FA">
        <w:t xml:space="preserve"> </w:t>
      </w:r>
      <w:r w:rsidR="00E519FA" w:rsidRPr="00E519FA">
        <w:rPr>
          <w:rFonts w:ascii="Times New Roman" w:hAnsi="Times New Roman"/>
          <w:color w:val="595959" w:themeColor="text1" w:themeTint="A6"/>
          <w:sz w:val="28"/>
          <w:szCs w:val="28"/>
        </w:rPr>
        <w:t>от 23.01.2023г. №2а-па</w:t>
      </w:r>
      <w:r w:rsidR="008B3FF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B3FF3" w:rsidRPr="008B3FF3">
        <w:rPr>
          <w:rFonts w:ascii="Times New Roman" w:hAnsi="Times New Roman"/>
          <w:color w:val="595959" w:themeColor="text1" w:themeTint="A6"/>
          <w:sz w:val="28"/>
          <w:szCs w:val="28"/>
        </w:rPr>
        <w:t>от 09.02.2023г. №5а-па</w:t>
      </w:r>
      <w:r w:rsidR="002753E2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53E2" w:rsidRPr="002753E2">
        <w:rPr>
          <w:rFonts w:ascii="Times New Roman" w:hAnsi="Times New Roman"/>
          <w:color w:val="595959" w:themeColor="text1" w:themeTint="A6"/>
          <w:sz w:val="28"/>
          <w:szCs w:val="28"/>
        </w:rPr>
        <w:t>от 07.04.2023г. №13-па</w:t>
      </w:r>
      <w:r w:rsidR="0062664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519FA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626645" w:rsidRPr="00626645">
        <w:rPr>
          <w:rFonts w:ascii="Times New Roman" w:hAnsi="Times New Roman"/>
          <w:color w:val="595959" w:themeColor="text1" w:themeTint="A6"/>
          <w:sz w:val="28"/>
          <w:szCs w:val="28"/>
        </w:rPr>
        <w:t>от 23.06.2023г. №21а-па</w:t>
      </w:r>
      <w:r w:rsidR="00B164D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B164D7" w:rsidRPr="00B164D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="00B164D7" w:rsidRPr="00B164D7">
        <w:rPr>
          <w:rFonts w:ascii="Times New Roman" w:hAnsi="Times New Roman"/>
          <w:color w:val="595959" w:themeColor="text1" w:themeTint="A6"/>
          <w:sz w:val="28"/>
          <w:szCs w:val="28"/>
        </w:rPr>
        <w:t>от 12.07.2023г. №26-па</w:t>
      </w:r>
      <w:r w:rsidR="00600D51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164D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600D51" w:rsidRPr="00600D51">
        <w:rPr>
          <w:rFonts w:ascii="Times New Roman" w:hAnsi="Times New Roman"/>
          <w:color w:val="595959" w:themeColor="text1" w:themeTint="A6"/>
          <w:sz w:val="28"/>
          <w:szCs w:val="28"/>
        </w:rPr>
        <w:t>08.08.2023г. №31-па</w:t>
      </w:r>
      <w:r w:rsidR="00D72C11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72C11" w:rsidRPr="00D72C11">
        <w:rPr>
          <w:rFonts w:ascii="Times New Roman" w:hAnsi="Times New Roman"/>
          <w:color w:val="595959" w:themeColor="text1" w:themeTint="A6"/>
          <w:sz w:val="28"/>
          <w:szCs w:val="28"/>
        </w:rPr>
        <w:t>от 22.09.23г. №39-па</w:t>
      </w:r>
      <w:r w:rsidR="00774D5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774D56" w:rsidRPr="00774D56">
        <w:rPr>
          <w:rFonts w:ascii="Times New Roman" w:hAnsi="Times New Roman"/>
          <w:color w:val="595959" w:themeColor="text1" w:themeTint="A6"/>
          <w:sz w:val="28"/>
          <w:szCs w:val="28"/>
        </w:rPr>
        <w:t>от 06.10.2023г. №41а-па</w:t>
      </w:r>
      <w:r w:rsidR="00552A5D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552A5D" w:rsidRPr="00552A5D">
        <w:t xml:space="preserve"> </w:t>
      </w:r>
      <w:r w:rsidR="00552A5D" w:rsidRPr="00552A5D">
        <w:rPr>
          <w:rFonts w:ascii="Times New Roman" w:hAnsi="Times New Roman"/>
          <w:color w:val="595959" w:themeColor="text1" w:themeTint="A6"/>
          <w:sz w:val="28"/>
          <w:szCs w:val="28"/>
        </w:rPr>
        <w:t>от 24.10.2023г. №64-па</w:t>
      </w:r>
      <w:r w:rsidR="00552A5D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7021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70552,2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48,6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736,9</w:t>
            </w:r>
            <w:r w:rsidR="00150B5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10,8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72,3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5340,</w:t>
            </w:r>
            <w:proofErr w:type="gramStart"/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70,9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6139,1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428,1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300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78,8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FD673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527B2" w:rsidRDefault="00F527B2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 xml:space="preserve">1.2. 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Строку «Ресурсное обеспечение подпрограммы» паспорта Подпрограммы «Обеспечение деятельности главы Перфиловского сельского поселения и администрации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F527B2" w:rsidRPr="002924C7" w:rsidTr="00F527B2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52A5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7891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17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D72C1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</w:t>
            </w:r>
            <w:r w:rsidR="00552A5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75,9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48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655,5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552A5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7054,1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9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8020,8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552A5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101,5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8D2D1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466,0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466,0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151,6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004F55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527B2" w:rsidRPr="002924C7" w:rsidRDefault="00F527B2" w:rsidP="00F527B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552A5D" w:rsidRDefault="00552A5D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F527B2" w:rsidRDefault="00552A5D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>1.2</w:t>
      </w:r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 xml:space="preserve">. Строку «Ресурсное обеспечение подпрограммы» паспорта Подпрограммы «Развитие </w:t>
      </w:r>
      <w:r>
        <w:rPr>
          <w:rFonts w:ascii="Times New Roman" w:hAnsi="Times New Roman"/>
          <w:color w:val="595959" w:themeColor="text1" w:themeTint="A6"/>
          <w:sz w:val="28"/>
          <w:szCs w:val="24"/>
        </w:rPr>
        <w:t>инфраструктуры</w:t>
      </w:r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 xml:space="preserve"> на территории </w:t>
      </w:r>
      <w:proofErr w:type="spellStart"/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>Перфиловского</w:t>
      </w:r>
      <w:proofErr w:type="spellEnd"/>
      <w:r w:rsidRPr="00552A5D">
        <w:rPr>
          <w:rFonts w:ascii="Times New Roman" w:hAnsi="Times New Roman"/>
          <w:color w:val="595959" w:themeColor="text1" w:themeTint="A6"/>
          <w:sz w:val="28"/>
          <w:szCs w:val="24"/>
        </w:rPr>
        <w:t xml:space="preserve">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552A5D" w:rsidRPr="00552A5D" w:rsidTr="00B2565A">
        <w:trPr>
          <w:trHeight w:val="2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2756,7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, в том числе: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806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612,3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3012,9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122,7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202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lastRenderedPageBreak/>
              <w:t>Перфиловского</w:t>
            </w:r>
            <w:proofErr w:type="spellEnd"/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0863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руб., в том числе: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561,9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186,9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589,5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722,7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802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1893,3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, в том числе: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244,5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425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2023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423,4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2024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400,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0 тыс. руб.;</w:t>
            </w:r>
          </w:p>
          <w:p w:rsidR="00552A5D" w:rsidRPr="00552A5D" w:rsidRDefault="00552A5D" w:rsidP="00552A5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</w:pP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2025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400</w:t>
            </w:r>
            <w:r w:rsidRPr="00552A5D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,0 тыс. руб.</w:t>
            </w:r>
          </w:p>
        </w:tc>
      </w:tr>
    </w:tbl>
    <w:p w:rsidR="00552A5D" w:rsidRDefault="00552A5D" w:rsidP="00774D5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774D56" w:rsidRDefault="00774D56" w:rsidP="00774D5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  <w:r>
        <w:rPr>
          <w:rFonts w:ascii="Times New Roman" w:hAnsi="Times New Roman"/>
          <w:color w:val="595959" w:themeColor="text1" w:themeTint="A6"/>
          <w:sz w:val="28"/>
          <w:szCs w:val="24"/>
        </w:rPr>
        <w:t>1.</w:t>
      </w:r>
      <w:r w:rsidR="00552A5D">
        <w:rPr>
          <w:rFonts w:ascii="Times New Roman" w:hAnsi="Times New Roman"/>
          <w:color w:val="595959" w:themeColor="text1" w:themeTint="A6"/>
          <w:sz w:val="28"/>
          <w:szCs w:val="24"/>
        </w:rPr>
        <w:t>3</w:t>
      </w:r>
      <w:r>
        <w:rPr>
          <w:rFonts w:ascii="Times New Roman" w:hAnsi="Times New Roman"/>
          <w:color w:val="595959" w:themeColor="text1" w:themeTint="A6"/>
          <w:sz w:val="28"/>
          <w:szCs w:val="24"/>
        </w:rPr>
        <w:t xml:space="preserve">. </w:t>
      </w:r>
      <w:r w:rsidR="00552A5D">
        <w:rPr>
          <w:rFonts w:ascii="Times New Roman" w:hAnsi="Times New Roman"/>
          <w:color w:val="595959" w:themeColor="text1" w:themeTint="A6"/>
          <w:sz w:val="28"/>
          <w:szCs w:val="24"/>
        </w:rPr>
        <w:t>С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троку «Ресурсное обеспечение подпрограммы» паспорта Подпрограммы «</w:t>
      </w:r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 xml:space="preserve">Развитие культуры и спорта на территории </w:t>
      </w:r>
      <w:proofErr w:type="spellStart"/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>Перфиловского</w:t>
      </w:r>
      <w:proofErr w:type="spellEnd"/>
      <w:r w:rsidRPr="00774D56">
        <w:rPr>
          <w:rFonts w:ascii="Times New Roman" w:hAnsi="Times New Roman"/>
          <w:color w:val="595959" w:themeColor="text1" w:themeTint="A6"/>
          <w:sz w:val="28"/>
          <w:szCs w:val="24"/>
        </w:rPr>
        <w:t xml:space="preserve"> сельского поселения</w:t>
      </w:r>
      <w:r w:rsidRPr="00F527B2">
        <w:rPr>
          <w:rFonts w:ascii="Times New Roman" w:hAnsi="Times New Roman"/>
          <w:color w:val="595959" w:themeColor="text1" w:themeTint="A6"/>
          <w:sz w:val="28"/>
          <w:szCs w:val="24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774D56" w:rsidRPr="00A14A5A" w:rsidTr="00B2565A">
        <w:trPr>
          <w:trHeight w:val="2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52A5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211,1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4060,9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4294,7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552A5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66,0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157,3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4332,3 тыс. руб.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552A5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729,1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960,9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4294,7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552A5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66,0</w:t>
            </w: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157,3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1950,3 тыс. руб.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областного бюджета составляет 2482,0 тыс. руб., в том числе: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100,0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 тыс. руб.;</w:t>
            </w:r>
          </w:p>
          <w:p w:rsidR="00774D56" w:rsidRPr="00A14A5A" w:rsidRDefault="00774D56" w:rsidP="00B2565A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14A5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2382,0 тыс. руб.</w:t>
            </w:r>
          </w:p>
        </w:tc>
      </w:tr>
    </w:tbl>
    <w:p w:rsidR="00774D56" w:rsidRDefault="00774D56" w:rsidP="00774D56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774D56" w:rsidRDefault="00774D56" w:rsidP="00A14A5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lastRenderedPageBreak/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961196">
        <w:rPr>
          <w:rFonts w:ascii="Times New Roman" w:hAnsi="Times New Roman"/>
          <w:color w:val="595959" w:themeColor="text1" w:themeTint="A6"/>
          <w:sz w:val="28"/>
          <w:szCs w:val="28"/>
        </w:rPr>
        <w:t>1,2</w:t>
      </w:r>
      <w:r w:rsidR="001A06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Перфиловского</w:t>
      </w:r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73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980"/>
        <w:gridCol w:w="2978"/>
        <w:gridCol w:w="1275"/>
        <w:gridCol w:w="1130"/>
        <w:gridCol w:w="1275"/>
        <w:gridCol w:w="1133"/>
        <w:gridCol w:w="994"/>
        <w:gridCol w:w="994"/>
      </w:tblGrid>
      <w:tr w:rsidR="001A379A" w:rsidRPr="002924C7" w:rsidTr="00EB3FB8">
        <w:trPr>
          <w:trHeight w:val="83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EB3FB8">
        <w:trPr>
          <w:trHeight w:val="32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8C54F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7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9741B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10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8C54F8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552,2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C54F8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139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28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8C54F8" w:rsidP="00E3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40,0</w:t>
            </w:r>
          </w:p>
        </w:tc>
      </w:tr>
      <w:tr w:rsidR="001A379A" w:rsidRPr="002924C7" w:rsidTr="00EB3FB8">
        <w:trPr>
          <w:trHeight w:val="559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78,8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974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EB3FB8">
        <w:trPr>
          <w:trHeight w:val="853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2565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75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067B2" w:rsidP="00B256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</w:t>
            </w:r>
            <w:r w:rsidR="00B2565A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91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B2565A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067B2" w:rsidP="00B256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</w:t>
            </w:r>
            <w:r w:rsidR="00B2565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54,1</w:t>
            </w:r>
          </w:p>
        </w:tc>
      </w:tr>
      <w:tr w:rsidR="001A379A" w:rsidRPr="002924C7" w:rsidTr="00EB3FB8">
        <w:trPr>
          <w:trHeight w:val="12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B3FB8" w:rsidP="00600D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5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B3FB8" w:rsidP="00600D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991,2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B3FB8" w:rsidP="00600D5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B3FB8" w:rsidP="00600D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54,3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20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3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3</w:t>
            </w:r>
          </w:p>
        </w:tc>
      </w:tr>
      <w:tr w:rsidR="009741BC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600D51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3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47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EB3FB8">
        <w:trPr>
          <w:trHeight w:val="178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8C54F8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30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8C54F8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45,5</w:t>
            </w:r>
          </w:p>
        </w:tc>
      </w:tr>
      <w:tr w:rsidR="009741BC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8C54F8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30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8C54F8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45,5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B353A5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0A1328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0A1328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B3FB8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1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EB3FB8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756,7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B3FB8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BD7674" w:rsidRDefault="00EB3FB8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863,4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3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25,8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BD7674" w:rsidRDefault="00234381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25,8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7</w:t>
            </w:r>
            <w:r w:rsidR="007847C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33526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</w:t>
            </w:r>
            <w:r w:rsidR="007847C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107313" w:rsidP="00E335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E3352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B3FB8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B3FB8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21,2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B3FB8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EB3FB8" w:rsidP="00CC79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3,8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7C0" w:rsidRPr="002924C7" w:rsidRDefault="007847C0" w:rsidP="007847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EB3FB8">
        <w:trPr>
          <w:trHeight w:val="46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107313" w:rsidRPr="002924C7" w:rsidTr="00EB3FB8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BC1D9A" w:rsidRPr="002924C7" w:rsidTr="00EB3FB8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07313" w:rsidRPr="002924C7" w:rsidTr="00EB3FB8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313" w:rsidRPr="002924C7" w:rsidRDefault="00107313" w:rsidP="001073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13" w:rsidRPr="002924C7" w:rsidRDefault="00107313" w:rsidP="0010731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C1D9A" w:rsidRPr="002924C7" w:rsidTr="00EB3FB8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C1D9A" w:rsidRPr="002924C7" w:rsidTr="00EB3FB8">
        <w:trPr>
          <w:trHeight w:val="46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D9A" w:rsidRPr="002924C7" w:rsidRDefault="00BC1D9A" w:rsidP="00BC1D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9A" w:rsidRPr="002924C7" w:rsidRDefault="00BC1D9A" w:rsidP="00BC1D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EB3FB8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A95F2E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A95F2E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340E92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7373E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E7373E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73E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E7373E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EB3FB8">
        <w:trPr>
          <w:trHeight w:val="4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E7373E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A379A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EB3FB8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66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EB3FB8" w:rsidP="008067B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211,1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EB3FB8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66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5A408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616E5C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EB3FB8" w:rsidP="00E335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29,1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8067B2" w:rsidP="00EB3FB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EB3FB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EB3FB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EB3FB8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585,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EB3FB8" w:rsidP="00E3352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56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EB3FB8" w:rsidP="00E3352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585,0</w:t>
            </w:r>
            <w:bookmarkStart w:id="0" w:name="_GoBack"/>
            <w:bookmarkEnd w:id="0"/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2753E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2753E2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7847C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847C0" w:rsidRPr="002924C7" w:rsidTr="00EB3FB8">
        <w:trPr>
          <w:trHeight w:val="12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47C0" w:rsidRPr="002924C7" w:rsidRDefault="007847C0" w:rsidP="007847C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EB3FB8">
        <w:trPr>
          <w:trHeight w:val="275"/>
        </w:trPr>
        <w:tc>
          <w:tcPr>
            <w:tcW w:w="12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EB3FB8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EB3FB8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EB3FB8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EB3FB8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27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86D8C" w:rsidRPr="002924C7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B86D8C" w:rsidRPr="002924C7" w:rsidTr="00EB3FB8">
        <w:trPr>
          <w:trHeight w:val="266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EB3FB8">
        <w:trPr>
          <w:trHeight w:val="45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787E2B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EB3FB8">
        <w:trPr>
          <w:trHeight w:val="45"/>
        </w:trPr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3547" w:rsidRDefault="00EF3547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63787" w:rsidRPr="002924C7" w:rsidTr="008B3FF3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63787" w:rsidRPr="002924C7" w:rsidTr="008B3FF3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43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8204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7D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</w:t>
            </w:r>
            <w:r w:rsidR="007D6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2</w:t>
            </w:r>
          </w:p>
        </w:tc>
      </w:tr>
      <w:tr w:rsidR="00163787" w:rsidRPr="002924C7" w:rsidTr="008B3FF3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7D6844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9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5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18,6</w:t>
            </w:r>
          </w:p>
        </w:tc>
      </w:tr>
      <w:tr w:rsidR="00163787" w:rsidRPr="002924C7" w:rsidTr="008B3FF3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0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3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1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CF2C38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847EB6" w:rsidP="00CF2C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</w:t>
            </w:r>
            <w:r w:rsidR="00CF2C3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7,3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3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CF2C38" w:rsidP="00183D8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06,</w:t>
            </w:r>
            <w:r w:rsidR="00183D8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19,7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3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3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847EB6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6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7577A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.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ализация общественно-значимых  проектов по благоустройству сельских территор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7,3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,1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2A2A" w:rsidRPr="002924C7" w:rsidTr="007577A8">
        <w:trPr>
          <w:trHeight w:val="46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A2A" w:rsidRPr="002924C7" w:rsidRDefault="00212A2A" w:rsidP="00212A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2A" w:rsidRPr="002924C7" w:rsidRDefault="00212A2A" w:rsidP="00212A2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F26276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2547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</w:t>
            </w:r>
            <w:r w:rsidR="002547A5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789,9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  <w:r w:rsidR="001637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2547A5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9,8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5.</w:t>
            </w:r>
          </w:p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Использование и охрана земель на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8B3FF3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8B3F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5E591B"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91" w:rsidRDefault="009C7591">
      <w:pPr>
        <w:spacing w:after="0" w:line="240" w:lineRule="auto"/>
      </w:pPr>
      <w:r>
        <w:separator/>
      </w:r>
    </w:p>
  </w:endnote>
  <w:endnote w:type="continuationSeparator" w:id="0">
    <w:p w:rsidR="009C7591" w:rsidRDefault="009C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5A" w:rsidRDefault="00B2565A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91" w:rsidRDefault="009C7591">
      <w:pPr>
        <w:spacing w:after="0" w:line="240" w:lineRule="auto"/>
      </w:pPr>
      <w:r>
        <w:separator/>
      </w:r>
    </w:p>
  </w:footnote>
  <w:footnote w:type="continuationSeparator" w:id="0">
    <w:p w:rsidR="009C7591" w:rsidRDefault="009C7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59D"/>
    <w:multiLevelType w:val="multilevel"/>
    <w:tmpl w:val="CEFC4A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7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33C76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93B47"/>
    <w:rsid w:val="000A0F1A"/>
    <w:rsid w:val="000A1328"/>
    <w:rsid w:val="000A27A2"/>
    <w:rsid w:val="000A64C6"/>
    <w:rsid w:val="000B62F9"/>
    <w:rsid w:val="000C64E8"/>
    <w:rsid w:val="000D0F1A"/>
    <w:rsid w:val="000D0FB2"/>
    <w:rsid w:val="000D6814"/>
    <w:rsid w:val="000E0AD3"/>
    <w:rsid w:val="000E1086"/>
    <w:rsid w:val="000E5770"/>
    <w:rsid w:val="000E5C3F"/>
    <w:rsid w:val="000F787A"/>
    <w:rsid w:val="001063E6"/>
    <w:rsid w:val="00106599"/>
    <w:rsid w:val="00106863"/>
    <w:rsid w:val="00107313"/>
    <w:rsid w:val="00111CE4"/>
    <w:rsid w:val="001151B7"/>
    <w:rsid w:val="00130AA1"/>
    <w:rsid w:val="0013665E"/>
    <w:rsid w:val="00142C98"/>
    <w:rsid w:val="00144BB0"/>
    <w:rsid w:val="00147796"/>
    <w:rsid w:val="001477CF"/>
    <w:rsid w:val="00150B53"/>
    <w:rsid w:val="00153748"/>
    <w:rsid w:val="00153D63"/>
    <w:rsid w:val="00155007"/>
    <w:rsid w:val="00160565"/>
    <w:rsid w:val="00163787"/>
    <w:rsid w:val="00170487"/>
    <w:rsid w:val="0017217E"/>
    <w:rsid w:val="00175AB6"/>
    <w:rsid w:val="00183D8B"/>
    <w:rsid w:val="001840B9"/>
    <w:rsid w:val="0018665C"/>
    <w:rsid w:val="001A0679"/>
    <w:rsid w:val="001A0694"/>
    <w:rsid w:val="001A379A"/>
    <w:rsid w:val="001A3EC8"/>
    <w:rsid w:val="001A4E42"/>
    <w:rsid w:val="001B3EA5"/>
    <w:rsid w:val="001C2DE5"/>
    <w:rsid w:val="001D26AE"/>
    <w:rsid w:val="001D6A06"/>
    <w:rsid w:val="001D70B1"/>
    <w:rsid w:val="001D7677"/>
    <w:rsid w:val="001E0EA3"/>
    <w:rsid w:val="001E3A40"/>
    <w:rsid w:val="001E5D22"/>
    <w:rsid w:val="001E605A"/>
    <w:rsid w:val="001F42A8"/>
    <w:rsid w:val="001F7B8A"/>
    <w:rsid w:val="00200E73"/>
    <w:rsid w:val="00201A81"/>
    <w:rsid w:val="002024A4"/>
    <w:rsid w:val="0020540F"/>
    <w:rsid w:val="002066EE"/>
    <w:rsid w:val="002123EB"/>
    <w:rsid w:val="00212A2A"/>
    <w:rsid w:val="00213834"/>
    <w:rsid w:val="002144DC"/>
    <w:rsid w:val="00215DB9"/>
    <w:rsid w:val="00217A77"/>
    <w:rsid w:val="00220BF3"/>
    <w:rsid w:val="00223140"/>
    <w:rsid w:val="002233EA"/>
    <w:rsid w:val="00223CD5"/>
    <w:rsid w:val="002249AF"/>
    <w:rsid w:val="002258A1"/>
    <w:rsid w:val="00232BE6"/>
    <w:rsid w:val="00234381"/>
    <w:rsid w:val="00234513"/>
    <w:rsid w:val="002375EA"/>
    <w:rsid w:val="002547A5"/>
    <w:rsid w:val="002606D3"/>
    <w:rsid w:val="0026130C"/>
    <w:rsid w:val="002639B2"/>
    <w:rsid w:val="0027069D"/>
    <w:rsid w:val="002753E2"/>
    <w:rsid w:val="0027654D"/>
    <w:rsid w:val="0028494D"/>
    <w:rsid w:val="00287F03"/>
    <w:rsid w:val="00290497"/>
    <w:rsid w:val="00291C93"/>
    <w:rsid w:val="00291DBF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86"/>
    <w:rsid w:val="002C46FB"/>
    <w:rsid w:val="002D0538"/>
    <w:rsid w:val="002D5DA0"/>
    <w:rsid w:val="002D7B8F"/>
    <w:rsid w:val="002E7D34"/>
    <w:rsid w:val="002F0CE6"/>
    <w:rsid w:val="002F33F3"/>
    <w:rsid w:val="002F73A5"/>
    <w:rsid w:val="003061A9"/>
    <w:rsid w:val="00306941"/>
    <w:rsid w:val="00307B2D"/>
    <w:rsid w:val="00311A08"/>
    <w:rsid w:val="00317F85"/>
    <w:rsid w:val="003222DB"/>
    <w:rsid w:val="0032799E"/>
    <w:rsid w:val="00330E17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0EB1"/>
    <w:rsid w:val="00381382"/>
    <w:rsid w:val="0039513B"/>
    <w:rsid w:val="00397799"/>
    <w:rsid w:val="003A4A59"/>
    <w:rsid w:val="003A7B40"/>
    <w:rsid w:val="003C07C1"/>
    <w:rsid w:val="003C0A9F"/>
    <w:rsid w:val="003C6DB2"/>
    <w:rsid w:val="003D0503"/>
    <w:rsid w:val="003D72A5"/>
    <w:rsid w:val="003E008C"/>
    <w:rsid w:val="003E0820"/>
    <w:rsid w:val="003E4552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4B6E"/>
    <w:rsid w:val="00427134"/>
    <w:rsid w:val="00431417"/>
    <w:rsid w:val="0043357D"/>
    <w:rsid w:val="00437DEF"/>
    <w:rsid w:val="00443AB1"/>
    <w:rsid w:val="0044539D"/>
    <w:rsid w:val="00450592"/>
    <w:rsid w:val="004569D9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0A2"/>
    <w:rsid w:val="004E24C7"/>
    <w:rsid w:val="004E2EBB"/>
    <w:rsid w:val="004E34D9"/>
    <w:rsid w:val="004E6FA6"/>
    <w:rsid w:val="004E79EC"/>
    <w:rsid w:val="004F4D76"/>
    <w:rsid w:val="004F5587"/>
    <w:rsid w:val="00500A7B"/>
    <w:rsid w:val="005010B1"/>
    <w:rsid w:val="005112E1"/>
    <w:rsid w:val="0051305C"/>
    <w:rsid w:val="0051420E"/>
    <w:rsid w:val="00521C3D"/>
    <w:rsid w:val="00523DE6"/>
    <w:rsid w:val="00526CC5"/>
    <w:rsid w:val="00531F20"/>
    <w:rsid w:val="00536824"/>
    <w:rsid w:val="0054041A"/>
    <w:rsid w:val="005464B3"/>
    <w:rsid w:val="005523B4"/>
    <w:rsid w:val="00552A5D"/>
    <w:rsid w:val="00552F2F"/>
    <w:rsid w:val="00554CFB"/>
    <w:rsid w:val="00556865"/>
    <w:rsid w:val="00557280"/>
    <w:rsid w:val="00561516"/>
    <w:rsid w:val="0056720E"/>
    <w:rsid w:val="005678F8"/>
    <w:rsid w:val="005772EA"/>
    <w:rsid w:val="00581C9C"/>
    <w:rsid w:val="00582FD9"/>
    <w:rsid w:val="00590631"/>
    <w:rsid w:val="0059082D"/>
    <w:rsid w:val="00591BA9"/>
    <w:rsid w:val="005933C9"/>
    <w:rsid w:val="00595E9A"/>
    <w:rsid w:val="005A10E2"/>
    <w:rsid w:val="005A191D"/>
    <w:rsid w:val="005A408C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E2EE4"/>
    <w:rsid w:val="005E591B"/>
    <w:rsid w:val="005F73A6"/>
    <w:rsid w:val="00600D51"/>
    <w:rsid w:val="00602CC1"/>
    <w:rsid w:val="006126E8"/>
    <w:rsid w:val="00615CA2"/>
    <w:rsid w:val="00616E5C"/>
    <w:rsid w:val="00622B8C"/>
    <w:rsid w:val="00623E17"/>
    <w:rsid w:val="00624ABC"/>
    <w:rsid w:val="00626645"/>
    <w:rsid w:val="006321E2"/>
    <w:rsid w:val="0063247F"/>
    <w:rsid w:val="00633BD1"/>
    <w:rsid w:val="00637DD7"/>
    <w:rsid w:val="0064077F"/>
    <w:rsid w:val="00645AE5"/>
    <w:rsid w:val="00645D0C"/>
    <w:rsid w:val="00646934"/>
    <w:rsid w:val="00652921"/>
    <w:rsid w:val="006529A6"/>
    <w:rsid w:val="00653118"/>
    <w:rsid w:val="0065318D"/>
    <w:rsid w:val="00654543"/>
    <w:rsid w:val="00654948"/>
    <w:rsid w:val="006577A6"/>
    <w:rsid w:val="00660906"/>
    <w:rsid w:val="00667A21"/>
    <w:rsid w:val="0067445E"/>
    <w:rsid w:val="00680AB6"/>
    <w:rsid w:val="00687BAB"/>
    <w:rsid w:val="0069118B"/>
    <w:rsid w:val="00693FE2"/>
    <w:rsid w:val="006A108F"/>
    <w:rsid w:val="006A3D3E"/>
    <w:rsid w:val="006A7BA9"/>
    <w:rsid w:val="006B1B01"/>
    <w:rsid w:val="006C76F0"/>
    <w:rsid w:val="006D1184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177D4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38C5"/>
    <w:rsid w:val="007570BE"/>
    <w:rsid w:val="007577A8"/>
    <w:rsid w:val="00762D28"/>
    <w:rsid w:val="00763E35"/>
    <w:rsid w:val="0076400E"/>
    <w:rsid w:val="007645D5"/>
    <w:rsid w:val="00765510"/>
    <w:rsid w:val="00770016"/>
    <w:rsid w:val="00770BBE"/>
    <w:rsid w:val="007725E9"/>
    <w:rsid w:val="00772723"/>
    <w:rsid w:val="007730FB"/>
    <w:rsid w:val="00774D56"/>
    <w:rsid w:val="0077643F"/>
    <w:rsid w:val="007819C7"/>
    <w:rsid w:val="007847C0"/>
    <w:rsid w:val="0078490C"/>
    <w:rsid w:val="00787E2B"/>
    <w:rsid w:val="00790755"/>
    <w:rsid w:val="00792084"/>
    <w:rsid w:val="007A0BFB"/>
    <w:rsid w:val="007A5903"/>
    <w:rsid w:val="007B1C55"/>
    <w:rsid w:val="007C2ED0"/>
    <w:rsid w:val="007C4DBA"/>
    <w:rsid w:val="007C584D"/>
    <w:rsid w:val="007D6844"/>
    <w:rsid w:val="007D7A32"/>
    <w:rsid w:val="007E2B98"/>
    <w:rsid w:val="007E3B6F"/>
    <w:rsid w:val="007E3D1C"/>
    <w:rsid w:val="007E7221"/>
    <w:rsid w:val="007F2FEA"/>
    <w:rsid w:val="007F4149"/>
    <w:rsid w:val="007F4295"/>
    <w:rsid w:val="008024D6"/>
    <w:rsid w:val="00803145"/>
    <w:rsid w:val="0080394F"/>
    <w:rsid w:val="00805074"/>
    <w:rsid w:val="00805F15"/>
    <w:rsid w:val="008067B2"/>
    <w:rsid w:val="008071E8"/>
    <w:rsid w:val="008076B1"/>
    <w:rsid w:val="00814BDF"/>
    <w:rsid w:val="00822FBE"/>
    <w:rsid w:val="00827F00"/>
    <w:rsid w:val="008327BA"/>
    <w:rsid w:val="00833150"/>
    <w:rsid w:val="008332D2"/>
    <w:rsid w:val="008410A1"/>
    <w:rsid w:val="00847EB6"/>
    <w:rsid w:val="00850D24"/>
    <w:rsid w:val="00854CAE"/>
    <w:rsid w:val="00855F2A"/>
    <w:rsid w:val="00856678"/>
    <w:rsid w:val="0085670B"/>
    <w:rsid w:val="00861B3C"/>
    <w:rsid w:val="00865659"/>
    <w:rsid w:val="00871684"/>
    <w:rsid w:val="00871F55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5CDF"/>
    <w:rsid w:val="00897006"/>
    <w:rsid w:val="008A16E2"/>
    <w:rsid w:val="008A18F9"/>
    <w:rsid w:val="008A1F80"/>
    <w:rsid w:val="008A62E9"/>
    <w:rsid w:val="008A6C04"/>
    <w:rsid w:val="008B3FF3"/>
    <w:rsid w:val="008C54F8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065"/>
    <w:rsid w:val="00946AFD"/>
    <w:rsid w:val="00954AA4"/>
    <w:rsid w:val="009566D7"/>
    <w:rsid w:val="00956D43"/>
    <w:rsid w:val="00961196"/>
    <w:rsid w:val="00961656"/>
    <w:rsid w:val="00962381"/>
    <w:rsid w:val="009653F9"/>
    <w:rsid w:val="00965BE2"/>
    <w:rsid w:val="00972D83"/>
    <w:rsid w:val="0097317D"/>
    <w:rsid w:val="0097392A"/>
    <w:rsid w:val="009741BC"/>
    <w:rsid w:val="009875D2"/>
    <w:rsid w:val="009902A1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C7591"/>
    <w:rsid w:val="009D0433"/>
    <w:rsid w:val="009D4EAC"/>
    <w:rsid w:val="009E12E2"/>
    <w:rsid w:val="009E270E"/>
    <w:rsid w:val="009E5F66"/>
    <w:rsid w:val="009E6492"/>
    <w:rsid w:val="009E6EFD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4A5A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57D4A"/>
    <w:rsid w:val="00A6094D"/>
    <w:rsid w:val="00A60A30"/>
    <w:rsid w:val="00A6118B"/>
    <w:rsid w:val="00A61C04"/>
    <w:rsid w:val="00A6300F"/>
    <w:rsid w:val="00A66840"/>
    <w:rsid w:val="00A71A49"/>
    <w:rsid w:val="00A81607"/>
    <w:rsid w:val="00A9118D"/>
    <w:rsid w:val="00A927DC"/>
    <w:rsid w:val="00A9505F"/>
    <w:rsid w:val="00A95C22"/>
    <w:rsid w:val="00A95F2E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E4BA6"/>
    <w:rsid w:val="00AF1D70"/>
    <w:rsid w:val="00AF2045"/>
    <w:rsid w:val="00AF6D9D"/>
    <w:rsid w:val="00B0050A"/>
    <w:rsid w:val="00B032AE"/>
    <w:rsid w:val="00B11A4C"/>
    <w:rsid w:val="00B164D7"/>
    <w:rsid w:val="00B169D7"/>
    <w:rsid w:val="00B22B20"/>
    <w:rsid w:val="00B23C8E"/>
    <w:rsid w:val="00B24686"/>
    <w:rsid w:val="00B2565A"/>
    <w:rsid w:val="00B353A5"/>
    <w:rsid w:val="00B376B2"/>
    <w:rsid w:val="00B37926"/>
    <w:rsid w:val="00B43B89"/>
    <w:rsid w:val="00B45AB6"/>
    <w:rsid w:val="00B50CC9"/>
    <w:rsid w:val="00B526BD"/>
    <w:rsid w:val="00B54A31"/>
    <w:rsid w:val="00B62A23"/>
    <w:rsid w:val="00B62A99"/>
    <w:rsid w:val="00B62E27"/>
    <w:rsid w:val="00B72C62"/>
    <w:rsid w:val="00B73A2B"/>
    <w:rsid w:val="00B80337"/>
    <w:rsid w:val="00B86D8C"/>
    <w:rsid w:val="00B94A99"/>
    <w:rsid w:val="00B94D52"/>
    <w:rsid w:val="00B97A75"/>
    <w:rsid w:val="00BA3889"/>
    <w:rsid w:val="00BB0AB0"/>
    <w:rsid w:val="00BB0C40"/>
    <w:rsid w:val="00BB2CEF"/>
    <w:rsid w:val="00BB5927"/>
    <w:rsid w:val="00BB5C13"/>
    <w:rsid w:val="00BB5DCE"/>
    <w:rsid w:val="00BB6F87"/>
    <w:rsid w:val="00BC0CFF"/>
    <w:rsid w:val="00BC1D9A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4F17"/>
    <w:rsid w:val="00C1751E"/>
    <w:rsid w:val="00C23BC7"/>
    <w:rsid w:val="00C2416B"/>
    <w:rsid w:val="00C241D9"/>
    <w:rsid w:val="00C345C2"/>
    <w:rsid w:val="00C37B0E"/>
    <w:rsid w:val="00C42036"/>
    <w:rsid w:val="00C43D75"/>
    <w:rsid w:val="00C44374"/>
    <w:rsid w:val="00C558D0"/>
    <w:rsid w:val="00C569F5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B4F51"/>
    <w:rsid w:val="00CC05D4"/>
    <w:rsid w:val="00CC577E"/>
    <w:rsid w:val="00CC747C"/>
    <w:rsid w:val="00CC798A"/>
    <w:rsid w:val="00CC7F70"/>
    <w:rsid w:val="00CD07FC"/>
    <w:rsid w:val="00CD10DA"/>
    <w:rsid w:val="00CD2EE8"/>
    <w:rsid w:val="00CD3246"/>
    <w:rsid w:val="00CD3377"/>
    <w:rsid w:val="00CD71E5"/>
    <w:rsid w:val="00CE36A9"/>
    <w:rsid w:val="00CF2C38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895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56F6A"/>
    <w:rsid w:val="00D61081"/>
    <w:rsid w:val="00D6767F"/>
    <w:rsid w:val="00D71483"/>
    <w:rsid w:val="00D72C11"/>
    <w:rsid w:val="00D72CFF"/>
    <w:rsid w:val="00D730D8"/>
    <w:rsid w:val="00D73763"/>
    <w:rsid w:val="00D77B81"/>
    <w:rsid w:val="00D8152A"/>
    <w:rsid w:val="00D81DF0"/>
    <w:rsid w:val="00D852F0"/>
    <w:rsid w:val="00D85B3E"/>
    <w:rsid w:val="00D90C65"/>
    <w:rsid w:val="00DA1B70"/>
    <w:rsid w:val="00DA3466"/>
    <w:rsid w:val="00DA4474"/>
    <w:rsid w:val="00DB66D9"/>
    <w:rsid w:val="00DC32C5"/>
    <w:rsid w:val="00DC6C13"/>
    <w:rsid w:val="00DD1AB7"/>
    <w:rsid w:val="00DD3D80"/>
    <w:rsid w:val="00DE073F"/>
    <w:rsid w:val="00DE24D1"/>
    <w:rsid w:val="00DE38B3"/>
    <w:rsid w:val="00DE784F"/>
    <w:rsid w:val="00DF632A"/>
    <w:rsid w:val="00E05D49"/>
    <w:rsid w:val="00E11155"/>
    <w:rsid w:val="00E12052"/>
    <w:rsid w:val="00E33526"/>
    <w:rsid w:val="00E37EE7"/>
    <w:rsid w:val="00E43944"/>
    <w:rsid w:val="00E43F4C"/>
    <w:rsid w:val="00E454F6"/>
    <w:rsid w:val="00E47CD1"/>
    <w:rsid w:val="00E50C9F"/>
    <w:rsid w:val="00E519FA"/>
    <w:rsid w:val="00E55796"/>
    <w:rsid w:val="00E603CD"/>
    <w:rsid w:val="00E61948"/>
    <w:rsid w:val="00E64DC0"/>
    <w:rsid w:val="00E65FDD"/>
    <w:rsid w:val="00E7373E"/>
    <w:rsid w:val="00E7378B"/>
    <w:rsid w:val="00E82FC0"/>
    <w:rsid w:val="00E8524E"/>
    <w:rsid w:val="00E85F42"/>
    <w:rsid w:val="00E91ED1"/>
    <w:rsid w:val="00E960D0"/>
    <w:rsid w:val="00E968F1"/>
    <w:rsid w:val="00EB0497"/>
    <w:rsid w:val="00EB3FB8"/>
    <w:rsid w:val="00EB570D"/>
    <w:rsid w:val="00EB716F"/>
    <w:rsid w:val="00EC2F8A"/>
    <w:rsid w:val="00EC33F1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547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1750"/>
    <w:rsid w:val="00F425B9"/>
    <w:rsid w:val="00F4340B"/>
    <w:rsid w:val="00F52285"/>
    <w:rsid w:val="00F527B2"/>
    <w:rsid w:val="00F57AA6"/>
    <w:rsid w:val="00F60025"/>
    <w:rsid w:val="00F62C44"/>
    <w:rsid w:val="00F65AD6"/>
    <w:rsid w:val="00F70EE5"/>
    <w:rsid w:val="00F7466C"/>
    <w:rsid w:val="00F756F8"/>
    <w:rsid w:val="00F81B6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0A87"/>
    <w:rsid w:val="00FB3517"/>
    <w:rsid w:val="00FB5D8F"/>
    <w:rsid w:val="00FB73B9"/>
    <w:rsid w:val="00FB7BB6"/>
    <w:rsid w:val="00FC356E"/>
    <w:rsid w:val="00FC455F"/>
    <w:rsid w:val="00FD18C4"/>
    <w:rsid w:val="00FD4F94"/>
    <w:rsid w:val="00FD664A"/>
    <w:rsid w:val="00FD6733"/>
    <w:rsid w:val="00FD7E05"/>
    <w:rsid w:val="00FE25DD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E9F3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5D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link w:val="aa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b">
    <w:name w:val="Верхний колонтитул Знак"/>
    <w:basedOn w:val="a1"/>
    <w:link w:val="ac"/>
    <w:uiPriority w:val="99"/>
    <w:semiHidden/>
    <w:rsid w:val="003C07C1"/>
  </w:style>
  <w:style w:type="paragraph" w:styleId="ac">
    <w:name w:val="header"/>
    <w:basedOn w:val="a"/>
    <w:link w:val="ab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3C07C1"/>
  </w:style>
  <w:style w:type="paragraph" w:styleId="af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1">
    <w:name w:val="Текст выноски Знак"/>
    <w:basedOn w:val="a1"/>
    <w:link w:val="af2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  <w:style w:type="character" w:customStyle="1" w:styleId="dash041e0431044b0447043d044b0439char">
    <w:name w:val="dash041e_0431_044b_0447_043d_044b_0439__char"/>
    <w:rsid w:val="008071E8"/>
  </w:style>
  <w:style w:type="character" w:customStyle="1" w:styleId="aa">
    <w:name w:val="Без интервала Знак"/>
    <w:link w:val="a9"/>
    <w:uiPriority w:val="1"/>
    <w:locked/>
    <w:rsid w:val="00F81B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3A09-8B81-428E-9A2C-909DAD1D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6</TotalTime>
  <Pages>1</Pages>
  <Words>4261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481</cp:revision>
  <cp:lastPrinted>2023-10-03T04:55:00Z</cp:lastPrinted>
  <dcterms:created xsi:type="dcterms:W3CDTF">2019-01-13T12:58:00Z</dcterms:created>
  <dcterms:modified xsi:type="dcterms:W3CDTF">2023-11-20T08:36:00Z</dcterms:modified>
</cp:coreProperties>
</file>